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FEC72FD" w:rsidR="00805B48" w:rsidRDefault="0039552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4954FA5" wp14:editId="1C1D3DFB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140604A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50B7D08A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7E96474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E310E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</w:rPr>
      </w:pPr>
      <w:r w:rsidRPr="000E310E">
        <w:rPr>
          <w:rFonts w:ascii="Segoe UI" w:hAnsi="Segoe UI" w:cs="Segoe UI"/>
          <w:color w:val="002060"/>
          <w:sz w:val="52"/>
          <w:szCs w:val="52"/>
        </w:rPr>
        <w:t>Bildungs- und Kompetenznach</w:t>
      </w:r>
      <w:r w:rsidR="00242DA1" w:rsidRPr="000E310E">
        <w:rPr>
          <w:rFonts w:ascii="Segoe UI" w:hAnsi="Segoe UI" w:cs="Segoe UI"/>
          <w:color w:val="00206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0F3C81C4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24B5164A" w:rsidR="00242DA1" w:rsidRPr="00242DA1" w:rsidRDefault="00F4396A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 xml:space="preserve">Felix </w:t>
      </w:r>
      <w:r w:rsidR="00F55106">
        <w:rPr>
          <w:rFonts w:ascii="Segoe UI" w:hAnsi="Segoe UI" w:cs="Segoe UI"/>
          <w:b/>
          <w:sz w:val="32"/>
          <w:szCs w:val="32"/>
        </w:rPr>
        <w:t xml:space="preserve">Muster 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525404BD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proofErr w:type="gramStart"/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xx</w:t>
      </w:r>
      <w:proofErr w:type="spellEnd"/>
      <w:proofErr w:type="gramEnd"/>
    </w:p>
    <w:p w14:paraId="69750553" w14:textId="518FBC22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.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E94680E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7D396051" w:rsidR="00242DA1" w:rsidRPr="007729C9" w:rsidRDefault="00F754A2" w:rsidP="00805B48">
      <w:pPr>
        <w:spacing w:line="240" w:lineRule="auto"/>
        <w:ind w:left="-14"/>
        <w:rPr>
          <w:rFonts w:ascii="Segoe UI" w:hAnsi="Segoe UI" w:cs="Segoe UI"/>
          <w:bCs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7729C9" w:rsidRPr="008D452A">
        <w:rPr>
          <w:rFonts w:ascii="Segoe UI" w:hAnsi="Segoe UI" w:cs="Segoe UI"/>
          <w:sz w:val="24"/>
          <w:szCs w:val="24"/>
        </w:rPr>
        <w:t>xx.</w:t>
      </w:r>
      <w:proofErr w:type="gramStart"/>
      <w:r w:rsidR="007729C9" w:rsidRPr="008D452A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729C9" w:rsidRPr="008D452A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7729C9" w:rsidRPr="008D452A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0058C67" w14:textId="566C0563" w:rsidR="006C273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4A664C" w:rsidRPr="004A664C">
        <w:rPr>
          <w:rFonts w:ascii="Segoe UI" w:hAnsi="Segoe UI" w:cs="Segoe UI"/>
          <w:sz w:val="24"/>
          <w:szCs w:val="24"/>
        </w:rPr>
        <w:t>Fl</w:t>
      </w:r>
      <w:r w:rsidR="007729C9">
        <w:rPr>
          <w:rFonts w:ascii="Segoe UI" w:hAnsi="Segoe UI" w:cs="Segoe UI"/>
          <w:sz w:val="24"/>
          <w:szCs w:val="24"/>
        </w:rPr>
        <w:t>ieger</w:t>
      </w:r>
      <w:r w:rsidR="00DC678C">
        <w:rPr>
          <w:rFonts w:ascii="Segoe UI" w:hAnsi="Segoe UI" w:cs="Segoe UI"/>
          <w:sz w:val="24"/>
          <w:szCs w:val="24"/>
        </w:rPr>
        <w:t>s</w:t>
      </w:r>
      <w:r w:rsidR="007729C9">
        <w:rPr>
          <w:rFonts w:ascii="Segoe UI" w:hAnsi="Segoe UI" w:cs="Segoe UI"/>
          <w:sz w:val="24"/>
          <w:szCs w:val="24"/>
        </w:rPr>
        <w:t xml:space="preserve">oldat </w:t>
      </w:r>
      <w:r w:rsidR="00871C3C">
        <w:rPr>
          <w:rFonts w:ascii="Segoe UI" w:hAnsi="Segoe UI" w:cs="Segoe UI"/>
          <w:sz w:val="24"/>
          <w:szCs w:val="24"/>
        </w:rPr>
        <w:t>Flugzeuggerätemechaniker</w:t>
      </w:r>
      <w:r w:rsidR="007D6EA2">
        <w:rPr>
          <w:rFonts w:ascii="Segoe UI" w:hAnsi="Segoe UI" w:cs="Segoe UI"/>
          <w:sz w:val="24"/>
          <w:szCs w:val="24"/>
        </w:rPr>
        <w:t xml:space="preserve"> H</w:t>
      </w:r>
      <w:r w:rsidR="00870E01">
        <w:rPr>
          <w:rFonts w:ascii="Segoe UI" w:hAnsi="Segoe UI" w:cs="Segoe UI"/>
          <w:sz w:val="24"/>
          <w:szCs w:val="24"/>
        </w:rPr>
        <w:t>ornet</w:t>
      </w:r>
    </w:p>
    <w:p w14:paraId="0DE57E59" w14:textId="199A5041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7543501" w:rsidR="00774218" w:rsidRPr="00242DA1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liegerbrigade 31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B7C0E2B" w:rsidR="00774218" w:rsidRPr="00636EF8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runs</w:t>
      </w:r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5311D2D4" w:rsidR="002254AE" w:rsidRPr="00EA38D6" w:rsidRDefault="00684E00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 w:rsidR="00F50B44"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ABCCA77" w:rsidR="00096D7B" w:rsidRPr="00C517EF" w:rsidRDefault="00096D7B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517EF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1602042" w14:textId="39E6C423" w:rsidR="00D85D5A" w:rsidRPr="00EA38D6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32DDA19A" w14:textId="77777777" w:rsidR="00BE105F" w:rsidRDefault="00B03E56" w:rsidP="00D75F0E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1E7248">
              <w:rPr>
                <w:rFonts w:ascii="Segoe UI" w:hAnsi="Segoe UI" w:cs="Segoe UI"/>
                <w:color w:val="000000" w:themeColor="text1"/>
                <w:sz w:val="20"/>
              </w:rPr>
              <w:t xml:space="preserve">Human </w:t>
            </w:r>
            <w:proofErr w:type="spellStart"/>
            <w:r w:rsidRPr="001E7248">
              <w:rPr>
                <w:rFonts w:ascii="Segoe UI" w:hAnsi="Segoe UI" w:cs="Segoe UI"/>
                <w:color w:val="000000" w:themeColor="text1"/>
                <w:sz w:val="20"/>
              </w:rPr>
              <w:t>Factors</w:t>
            </w:r>
            <w:proofErr w:type="spellEnd"/>
            <w:r w:rsidRPr="001E7248">
              <w:rPr>
                <w:rFonts w:ascii="Segoe UI" w:hAnsi="Segoe UI" w:cs="Segoe UI"/>
                <w:color w:val="000000" w:themeColor="text1"/>
                <w:sz w:val="20"/>
              </w:rPr>
              <w:t xml:space="preserve"> / Flight </w:t>
            </w:r>
            <w:proofErr w:type="spellStart"/>
            <w:r w:rsidRPr="001E7248">
              <w:rPr>
                <w:rFonts w:ascii="Segoe UI" w:hAnsi="Segoe UI" w:cs="Segoe UI"/>
                <w:color w:val="000000" w:themeColor="text1"/>
                <w:sz w:val="20"/>
              </w:rPr>
              <w:t>Safety</w:t>
            </w:r>
            <w:proofErr w:type="spellEnd"/>
          </w:p>
          <w:p w14:paraId="43BB03CD" w14:textId="7B8D5DBE" w:rsidR="00B03E56" w:rsidRPr="001E7248" w:rsidRDefault="00B03E56" w:rsidP="00D75F0E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1E7248">
              <w:rPr>
                <w:rFonts w:ascii="Segoe UI" w:hAnsi="Segoe UI" w:cs="Segoe UI"/>
                <w:color w:val="000000" w:themeColor="text1"/>
                <w:sz w:val="20"/>
              </w:rPr>
              <w:t>Einführung und Verhalten auf einem Flugplatz</w:t>
            </w:r>
          </w:p>
          <w:p w14:paraId="64CED0B7" w14:textId="77777777" w:rsidR="00BE105F" w:rsidRDefault="00B03E56" w:rsidP="00D75F0E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1E7248">
              <w:rPr>
                <w:rFonts w:ascii="Segoe UI" w:hAnsi="Segoe UI" w:cs="Segoe UI"/>
                <w:color w:val="000000" w:themeColor="text1"/>
                <w:sz w:val="20"/>
              </w:rPr>
              <w:t>Ground Handling Signals</w:t>
            </w:r>
          </w:p>
          <w:p w14:paraId="788DA184" w14:textId="6D29D651" w:rsidR="00B03E56" w:rsidRPr="001E7248" w:rsidRDefault="00B03E56" w:rsidP="00D75F0E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1E7248">
              <w:rPr>
                <w:rFonts w:ascii="Segoe UI" w:hAnsi="Segoe UI" w:cs="Segoe UI"/>
                <w:color w:val="000000" w:themeColor="text1"/>
                <w:sz w:val="20"/>
              </w:rPr>
              <w:t>Einführung an der F/A-18 Hornet</w:t>
            </w:r>
          </w:p>
          <w:p w14:paraId="70165D67" w14:textId="77777777" w:rsidR="00BE105F" w:rsidRDefault="00B03E56" w:rsidP="00D75F0E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1E7248">
              <w:rPr>
                <w:rFonts w:ascii="Segoe UI" w:hAnsi="Segoe UI" w:cs="Segoe UI"/>
                <w:color w:val="000000" w:themeColor="text1"/>
                <w:sz w:val="20"/>
              </w:rPr>
              <w:t>Dokumentation, Administration</w:t>
            </w:r>
            <w:r w:rsidRPr="001E7248">
              <w:rPr>
                <w:rFonts w:ascii="Segoe UI" w:hAnsi="Segoe UI" w:cs="Segoe UI"/>
                <w:color w:val="000000" w:themeColor="text1"/>
                <w:sz w:val="20"/>
              </w:rPr>
              <w:tab/>
            </w:r>
          </w:p>
          <w:p w14:paraId="6C7A412F" w14:textId="790FD975" w:rsidR="00B03E56" w:rsidRPr="001E7248" w:rsidRDefault="00B03E56" w:rsidP="00D75F0E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1E7248">
              <w:rPr>
                <w:rFonts w:ascii="Segoe UI" w:hAnsi="Segoe UI" w:cs="Segoe UI"/>
                <w:sz w:val="20"/>
              </w:rPr>
              <w:t>Spezifische Grundkenntnisse</w:t>
            </w:r>
          </w:p>
          <w:p w14:paraId="1486F95F" w14:textId="77777777" w:rsidR="00BE105F" w:rsidRDefault="00B03E56" w:rsidP="00D75F0E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r>
              <w:rPr>
                <w:rFonts w:ascii="Segoe UI" w:hAnsi="Segoe UI" w:cs="Segoe UI"/>
                <w:noProof/>
                <w:sz w:val="20"/>
                <w:lang w:val="en-GB"/>
              </w:rPr>
              <w:t>Hilfsmunition</w:t>
            </w:r>
            <w:r w:rsidRPr="001E7248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ab/>
            </w:r>
          </w:p>
          <w:p w14:paraId="29238835" w14:textId="250A3B05" w:rsidR="00B03E56" w:rsidRPr="001E7248" w:rsidRDefault="00B03E56" w:rsidP="00D75F0E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>Stores Management System</w:t>
            </w:r>
          </w:p>
          <w:p w14:paraId="05DDDE27" w14:textId="5E00D218" w:rsidR="00B03E56" w:rsidRPr="00B03E56" w:rsidRDefault="00B03E56" w:rsidP="00D75F0E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B03E56">
              <w:rPr>
                <w:rFonts w:ascii="Segoe UI" w:hAnsi="Segoe UI" w:cs="Segoe UI"/>
                <w:noProof/>
                <w:snapToGrid w:val="0"/>
                <w:color w:val="000000"/>
                <w:sz w:val="20"/>
                <w:lang w:val="en-US"/>
              </w:rPr>
              <w:t>Bewaffnung</w:t>
            </w:r>
          </w:p>
          <w:p w14:paraId="2BA027FB" w14:textId="6D3A31A2" w:rsidR="00B03E56" w:rsidRPr="00EA38D6" w:rsidRDefault="00B03E56" w:rsidP="00B03E5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6FD4F5E7" w14:textId="3BEDAF70" w:rsidR="00B03E56" w:rsidRPr="00EA38D6" w:rsidRDefault="00B03E56" w:rsidP="00B03E5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01087F">
              <w:rPr>
                <w:rFonts w:ascii="Segoe UI" w:hAnsi="Segoe UI" w:cs="Segoe UI"/>
                <w:b/>
                <w:color w:val="000000" w:themeColor="text1"/>
              </w:rPr>
              <w:t>ten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folgende Tätigkeiten:</w:t>
            </w:r>
          </w:p>
          <w:p w14:paraId="5A6CA8B4" w14:textId="7E9BA048" w:rsidR="00D75F0E" w:rsidRDefault="00D75F0E" w:rsidP="00D75F0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nwendung von fachspezifischen Begriffen in der englischen Sprache</w:t>
            </w:r>
          </w:p>
          <w:p w14:paraId="1590E80C" w14:textId="0244F56A" w:rsidR="00D75F0E" w:rsidRDefault="00D75F0E" w:rsidP="00D75F0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Unterhalt und Instandsetzung der Waffensysteme, </w:t>
            </w:r>
            <w:r w:rsidR="00D14864">
              <w:rPr>
                <w:rFonts w:ascii="Segoe UI" w:hAnsi="Segoe UI" w:cs="Segoe UI"/>
                <w:color w:val="000000" w:themeColor="text1"/>
                <w:sz w:val="20"/>
              </w:rPr>
              <w:t xml:space="preserve">der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Pylone sowie externer Behälter</w:t>
            </w:r>
          </w:p>
          <w:p w14:paraId="7FBEE503" w14:textId="3F0D12D3" w:rsidR="00D75F0E" w:rsidRPr="00D75F0E" w:rsidRDefault="00D75F0E" w:rsidP="00D75F0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rbeiten gemäss Checklisten und Herstellervorgaben</w:t>
            </w:r>
          </w:p>
          <w:p w14:paraId="0A8F7AD8" w14:textId="77777777" w:rsidR="00EA38D6" w:rsidRPr="00EA38D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7E25896" w14:textId="77777777" w:rsidR="00BE105F" w:rsidRPr="008D452A" w:rsidRDefault="00BE105F" w:rsidP="00BE105F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634A5062" w14:textId="616D1EA0" w:rsidR="00684E00" w:rsidRDefault="00BE105F" w:rsidP="00BE105F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  <w:p w14:paraId="0BDAFD4A" w14:textId="2D97CBFB" w:rsidR="00684E00" w:rsidRPr="00EA38D6" w:rsidRDefault="00684E00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B03E56" w:rsidRPr="00096D7B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EA38D6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1C3C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2348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28</cp:revision>
  <cp:lastPrinted>2020-11-16T10:51:00Z</cp:lastPrinted>
  <dcterms:created xsi:type="dcterms:W3CDTF">2021-04-13T06:21:00Z</dcterms:created>
  <dcterms:modified xsi:type="dcterms:W3CDTF">2023-01-30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